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ED64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E8EDEB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3d4f58"/>
        </w:pBdr>
      </w:pP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ED64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c2d3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ED64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c2d3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ED64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ED64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ED64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8EDEB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E8EDEB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E8EDEB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E8EDEB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ED64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8EDEB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ED64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8EDEB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ED64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ED64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8EDEB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E8EDEB"/>
          <w:sz w:val="20"/>
        </w:rPr>
        <w:t>AIA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ED6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E8EDEB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Helvetica Neue" w:hAnsi="Helvetica Neue" w:eastAsia="Helvetica Neue"/>
          <w:b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00ED64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E8EDEB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